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9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94366" w:rsidRPr="00794366" w:rsidRDefault="00794366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94366" w:rsidRPr="00794366" w:rsidRDefault="00794366" w:rsidP="007943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9436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94366" w:rsidRPr="00794366" w:rsidRDefault="00794366" w:rsidP="0079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9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94366" w:rsidRPr="00794366" w:rsidRDefault="00794366" w:rsidP="0079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943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94366" w:rsidRPr="00794366" w:rsidRDefault="00794366" w:rsidP="0079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94366" w:rsidRPr="00794366" w:rsidRDefault="00794366" w:rsidP="0079436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4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березня 2021 року № 733</w:t>
      </w: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94366" w:rsidRPr="00794366" w:rsidRDefault="00794366" w:rsidP="0079436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60AF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FA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7E2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ковській</w:t>
            </w:r>
            <w:proofErr w:type="spellEnd"/>
            <w:r w:rsidR="007E2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Іванівні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</w:t>
            </w:r>
            <w:r w:rsidR="00096E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Центральна</w:t>
            </w:r>
            <w:r w:rsidR="00CF56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77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r w:rsidR="00FA4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-86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FA4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дове товариство «Світанок»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A4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8</w:t>
            </w:r>
            <w:r w:rsidR="00077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6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4DA6" w:rsidRDefault="00C04DA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BD9" w:rsidRDefault="00904BD9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04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7E05" w:rsidRDefault="003B46EC" w:rsidP="00077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овській</w:t>
      </w:r>
      <w:proofErr w:type="spellEnd"/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Іванівні</w:t>
      </w:r>
      <w:r w:rsidR="000727F6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727F6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</w:t>
      </w:r>
      <w:r w:rsidR="00077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ромадська організація «Олдиш-86», садове товариство «Світанок», земельна ділянка                   № 18)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7E7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37E05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037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м, що запитувана земельна ділянка перебув</w:t>
      </w:r>
      <w:r w:rsidR="00904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є у приватній власності іншої особи</w:t>
      </w:r>
      <w:r w:rsidR="00794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</w:t>
      </w:r>
      <w:r w:rsidR="00037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верджено державним актом на право власності на земельну ділянку.</w:t>
      </w:r>
    </w:p>
    <w:p w:rsidR="005201B8" w:rsidRDefault="005201B8" w:rsidP="000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94366" w:rsidRDefault="00794366" w:rsidP="000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94366" w:rsidRDefault="00794366" w:rsidP="000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94366" w:rsidRPr="0042030D" w:rsidRDefault="00794366" w:rsidP="000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6E5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096E54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37E05"/>
    <w:rsid w:val="000434DE"/>
    <w:rsid w:val="000437AE"/>
    <w:rsid w:val="00052699"/>
    <w:rsid w:val="00055168"/>
    <w:rsid w:val="000727F6"/>
    <w:rsid w:val="00076997"/>
    <w:rsid w:val="000775D2"/>
    <w:rsid w:val="00096E54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0AFD"/>
    <w:rsid w:val="0029310D"/>
    <w:rsid w:val="002E36C2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2030D"/>
    <w:rsid w:val="00437254"/>
    <w:rsid w:val="004B096E"/>
    <w:rsid w:val="004E2682"/>
    <w:rsid w:val="005201B8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D00"/>
    <w:rsid w:val="00697CDB"/>
    <w:rsid w:val="006B478A"/>
    <w:rsid w:val="006D1CC4"/>
    <w:rsid w:val="006F433C"/>
    <w:rsid w:val="00712481"/>
    <w:rsid w:val="00762EA1"/>
    <w:rsid w:val="00765B42"/>
    <w:rsid w:val="00777E55"/>
    <w:rsid w:val="00794366"/>
    <w:rsid w:val="007C0707"/>
    <w:rsid w:val="007C1B7C"/>
    <w:rsid w:val="007D2800"/>
    <w:rsid w:val="007D2C20"/>
    <w:rsid w:val="007E2DE0"/>
    <w:rsid w:val="007E7A30"/>
    <w:rsid w:val="007E7E22"/>
    <w:rsid w:val="00811F9F"/>
    <w:rsid w:val="008273E4"/>
    <w:rsid w:val="008421C1"/>
    <w:rsid w:val="00861F09"/>
    <w:rsid w:val="00862D96"/>
    <w:rsid w:val="00874502"/>
    <w:rsid w:val="008750AB"/>
    <w:rsid w:val="00891E71"/>
    <w:rsid w:val="008A5C3B"/>
    <w:rsid w:val="008D1DF1"/>
    <w:rsid w:val="008D21B6"/>
    <w:rsid w:val="008E7531"/>
    <w:rsid w:val="00904BD9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C6619"/>
    <w:rsid w:val="00AC6A9E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F5B7D"/>
    <w:rsid w:val="00C0464A"/>
    <w:rsid w:val="00C04DA6"/>
    <w:rsid w:val="00C065F9"/>
    <w:rsid w:val="00C10ECA"/>
    <w:rsid w:val="00C128FE"/>
    <w:rsid w:val="00C2324E"/>
    <w:rsid w:val="00C40648"/>
    <w:rsid w:val="00C47C97"/>
    <w:rsid w:val="00CB2C08"/>
    <w:rsid w:val="00CC1791"/>
    <w:rsid w:val="00CD22DA"/>
    <w:rsid w:val="00CF108B"/>
    <w:rsid w:val="00CF5688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137A1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A4C6A"/>
    <w:rsid w:val="00FB7133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DB4E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08A3-D88A-4465-9B78-3F65A17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0</cp:revision>
  <cp:lastPrinted>2021-03-26T07:37:00Z</cp:lastPrinted>
  <dcterms:created xsi:type="dcterms:W3CDTF">2018-11-13T13:35:00Z</dcterms:created>
  <dcterms:modified xsi:type="dcterms:W3CDTF">2021-03-29T05:27:00Z</dcterms:modified>
</cp:coreProperties>
</file>